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4309B64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fldSimple w:instr=" DOCPROPERTY  Tdoc#  \* MERGEFORMAT ">
        <w:r w:rsidR="00F84121" w:rsidRPr="00C8725F">
          <w:rPr>
            <w:b/>
            <w:i/>
            <w:noProof/>
            <w:sz w:val="28"/>
          </w:rPr>
          <w:t>S4-250</w:t>
        </w:r>
        <w:r w:rsidR="00F84121">
          <w:rPr>
            <w:b/>
            <w:i/>
            <w:noProof/>
            <w:sz w:val="28"/>
          </w:rPr>
          <w:t>515</w:t>
        </w:r>
      </w:fldSimple>
      <w:r w:rsidR="00F84121">
        <w:rPr>
          <w:b/>
          <w:i/>
          <w:noProof/>
          <w:sz w:val="28"/>
        </w:rPr>
        <w:t>r04</w:t>
      </w:r>
      <w:r w:rsidR="00F84121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F1D5A9" w:rsidR="001E41F3" w:rsidRPr="00410371" w:rsidRDefault="00A80F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A80F2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1918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5G_RTP</w:t>
              </w:r>
              <w:r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B26B74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r w:rsidRPr="005A631F">
              <w:rPr>
                <w:noProof/>
              </w:rPr>
              <w:t xml:space="preserve"> </w:t>
            </w:r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0A9DF7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1D0256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FB603A">
              <w:rPr>
                <w:noProof/>
              </w:rPr>
              <w:t xml:space="preserve">, 4.4.2, </w:t>
            </w:r>
            <w:r w:rsidR="00A8726E">
              <w:rPr>
                <w:noProof/>
              </w:rPr>
              <w:t>4.6</w:t>
            </w:r>
            <w:r w:rsidR="00E3727F">
              <w:rPr>
                <w:noProof/>
              </w:rPr>
              <w:t xml:space="preserve"> (new)</w:t>
            </w:r>
            <w:r w:rsidR="001D0256">
              <w:rPr>
                <w:noProof/>
              </w:rPr>
              <w:t xml:space="preserve"> and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1" w:name="_Toc133303912"/>
      <w:bookmarkStart w:id="2" w:name="_Toc139015219"/>
      <w:bookmarkStart w:id="3" w:name="_Toc152690181"/>
      <w:bookmarkStart w:id="4" w:name="_Toc167345276"/>
      <w:bookmarkStart w:id="5" w:name="_Toc167345290"/>
      <w:bookmarkStart w:id="6" w:name="_Toc152690221"/>
      <w:bookmarkStart w:id="7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8" w:name="_Toc194068026"/>
      <w:r w:rsidRPr="004D3578">
        <w:t>2</w:t>
      </w:r>
      <w:r w:rsidRPr="004D3578">
        <w:tab/>
        <w:t>References</w:t>
      </w:r>
      <w:bookmarkEnd w:id="8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9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0" w:author="Srinivas Gudumasu" w:date="2025-04-07T15:59:00Z"/>
        </w:rPr>
      </w:pPr>
      <w:ins w:id="11" w:author="Srinivas Gudumasu" w:date="2025-04-07T15:58:00Z">
        <w:r>
          <w:t>[</w:t>
        </w:r>
      </w:ins>
      <w:ins w:id="12" w:author="Srinivas Gudumasu" w:date="2025-04-07T15:59:00Z">
        <w:r w:rsidR="00A2473A">
          <w:t>22</w:t>
        </w:r>
      </w:ins>
      <w:ins w:id="13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14" w:author="Srinivas Gudumasu" w:date="2025-04-07T15:59:00Z">
        <w:r>
          <w:t xml:space="preserve"> </w:t>
        </w:r>
      </w:ins>
      <w:ins w:id="15" w:author="Srinivas Gudumasu" w:date="2025-04-07T15:58:00Z">
        <w:r>
          <w:t>the RTP Control Protocol (RTCP) Source Description Items</w:t>
        </w:r>
      </w:ins>
      <w:ins w:id="16" w:author="Srinivas Gudumasu" w:date="2025-04-07T15:59:00Z">
        <w:r w:rsidRPr="00F54D27">
          <w:t>"</w:t>
        </w:r>
      </w:ins>
      <w:ins w:id="17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18" w:author="Srinivas Gudumasu" w:date="2025-04-07T16:01:00Z"/>
        </w:rPr>
      </w:pPr>
      <w:ins w:id="19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0" w:author="Srinivas Gudumasu" w:date="2025-04-07T16:00:00Z">
        <w:r w:rsidRPr="00A2473A">
          <w:t>Negotiating Media Multiplexing Using the Session Description Protocol (SDP)</w:t>
        </w:r>
      </w:ins>
      <w:ins w:id="21" w:author="Srinivas Gudumasu" w:date="2025-04-07T15:59:00Z">
        <w:r w:rsidRPr="00F54D27">
          <w:t>"</w:t>
        </w:r>
        <w:r>
          <w:t>.</w:t>
        </w:r>
      </w:ins>
    </w:p>
    <w:p w14:paraId="208CC2F0" w14:textId="42F2ED71" w:rsidR="00EC36F1" w:rsidRDefault="00EC36F1" w:rsidP="004F77FD">
      <w:pPr>
        <w:pStyle w:val="EX"/>
      </w:pPr>
    </w:p>
    <w:p w14:paraId="1C5D4567" w14:textId="21A71FBA" w:rsidR="00FB603A" w:rsidRPr="00F90395" w:rsidRDefault="00FB603A" w:rsidP="00FB603A">
      <w:pPr>
        <w:pStyle w:val="Changefirst"/>
      </w:pPr>
      <w:r>
        <w:lastRenderedPageBreak/>
        <w:t>second</w:t>
      </w:r>
      <w:r w:rsidRPr="00F90395">
        <w:t xml:space="preserve"> change</w:t>
      </w:r>
    </w:p>
    <w:p w14:paraId="1C103E38" w14:textId="77777777" w:rsidR="00FB603A" w:rsidRPr="00691591" w:rsidRDefault="00FB603A" w:rsidP="00FB603A">
      <w:pPr>
        <w:pStyle w:val="Heading3"/>
      </w:pPr>
      <w:bookmarkStart w:id="22" w:name="_Toc194068057"/>
      <w:r w:rsidRPr="00691591">
        <w:t>4.</w:t>
      </w:r>
      <w:r>
        <w:t>4</w:t>
      </w:r>
      <w:r w:rsidRPr="00691591">
        <w:t>.2</w:t>
      </w:r>
      <w:r w:rsidRPr="00691591">
        <w:tab/>
        <w:t>One-byte RTP Header Extension Format</w:t>
      </w:r>
      <w:bookmarkEnd w:id="22"/>
    </w:p>
    <w:p w14:paraId="362FB7E5" w14:textId="7BE215FB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on</w:t>
      </w:r>
      <w:r>
        <w:t>l</w:t>
      </w:r>
      <w:r w:rsidRPr="00691591">
        <w:t xml:space="preserve">y one timestamp T1 is shown below. This is the same as the </w:t>
      </w:r>
      <w:r>
        <w:rPr>
          <w:b/>
        </w:rPr>
        <w:t>"</w:t>
      </w:r>
      <w:r w:rsidRPr="00691591">
        <w:t>RTP Header Extension for Absolute Sender Time</w:t>
      </w:r>
      <w:r>
        <w:t>" in Annex C</w:t>
      </w:r>
      <w:ins w:id="23" w:author="Ryan Hakju Lee" w:date="2025-04-16T09:36:00Z">
        <w:r>
          <w:t>.1</w:t>
        </w:r>
      </w:ins>
      <w:r w:rsidRPr="00691591">
        <w:t>.</w:t>
      </w:r>
    </w:p>
    <w:p w14:paraId="5FAEA5F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0                   1                   2                   3</w:t>
      </w:r>
    </w:p>
    <w:p w14:paraId="4A2172B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0 1 2 3 4 5 6 7 8 9 0 1 2 3 4 5 6 7 8 9 0 1 2 3 4 5 6 7 8 9 0 1</w:t>
      </w:r>
    </w:p>
    <w:p w14:paraId="003A674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5B98698D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       0xBE    |    0xDE       |           length              |</w:t>
      </w:r>
    </w:p>
    <w:p w14:paraId="01163BDE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D0355E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  ID   | L=2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T1 (24 bits)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</w:t>
      </w:r>
    </w:p>
    <w:p w14:paraId="1402E60C" w14:textId="77777777" w:rsidR="00FB603A" w:rsidRPr="00691591" w:rsidRDefault="00FB603A" w:rsidP="00FB603A">
      <w:pPr>
        <w:pStyle w:val="NormalWeb"/>
        <w:spacing w:after="0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E400D9C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</w:p>
    <w:p w14:paraId="0A56FCCE" w14:textId="77777777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three timestamps T1, T2 and T3 is shown below.</w:t>
      </w:r>
    </w:p>
    <w:p w14:paraId="462D2A3A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  <w:lang w:val="en-US" w:eastAsia="zh-CN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0                   1                   2                   3</w:t>
      </w:r>
    </w:p>
    <w:p w14:paraId="4DB9C02C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0 1 2 3 4 5 6 7 8 9 0 1 2 3 4 5 6 7 8 9 0 1 2 3 4 5 6 7 8 9 0 1</w:t>
      </w:r>
    </w:p>
    <w:p w14:paraId="6A0E2E4D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3D13236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  0xBE    |    0xDE       |           length              |</w:t>
      </w:r>
    </w:p>
    <w:p w14:paraId="224201AF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9475331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ID   | L=8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1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|</w:t>
      </w:r>
    </w:p>
    <w:p w14:paraId="204F569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1EBAC0B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2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    |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T3     …</w:t>
      </w:r>
    </w:p>
    <w:p w14:paraId="7D810E9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B19A154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|       </w:t>
      </w:r>
    </w:p>
    <w:p w14:paraId="014EF1B4" w14:textId="77777777" w:rsidR="00FB603A" w:rsidRPr="00691591" w:rsidRDefault="00FB603A" w:rsidP="00FB603A">
      <w:pPr>
        <w:rPr>
          <w:bCs/>
          <w:sz w:val="28"/>
          <w:lang w:val="en-US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</w:t>
      </w:r>
    </w:p>
    <w:p w14:paraId="7C8BDAFE" w14:textId="77777777" w:rsidR="00FB603A" w:rsidRPr="00FB603A" w:rsidRDefault="00FB603A" w:rsidP="004F77FD">
      <w:pPr>
        <w:pStyle w:val="EX"/>
      </w:pPr>
    </w:p>
    <w:p w14:paraId="1D7DDDDD" w14:textId="0E784186" w:rsidR="00EC36F1" w:rsidRPr="00F90395" w:rsidRDefault="00FB603A" w:rsidP="00EC36F1">
      <w:pPr>
        <w:pStyle w:val="Changefirst"/>
      </w:pPr>
      <w:r>
        <w:lastRenderedPageBreak/>
        <w:t>THIRD</w:t>
      </w:r>
      <w:r w:rsidR="00EC36F1" w:rsidRPr="00F90395">
        <w:t xml:space="preserve"> change</w:t>
      </w:r>
      <w:r w:rsidR="00EC36F1"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24" w:author="Srinivas Gudumasu [2]" w:date="2025-04-15T17:22:00Z"/>
        </w:rPr>
      </w:pPr>
      <w:ins w:id="25" w:author="Srinivas Gudumasu [2]" w:date="2025-04-15T17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067E7E05" w:rsidR="0098023A" w:rsidRPr="00317BC7" w:rsidDel="00C52D11" w:rsidRDefault="0098023A" w:rsidP="0098023A">
      <w:pPr>
        <w:keepNext/>
        <w:keepLines/>
        <w:rPr>
          <w:ins w:id="26" w:author="Srinivas Gudumasu [2]" w:date="2025-04-15T17:22:00Z"/>
          <w:del w:id="27" w:author="Ryan Hakju Lee" w:date="2025-04-11T14:21:00Z"/>
          <w:szCs w:val="18"/>
        </w:rPr>
      </w:pPr>
      <w:ins w:id="28" w:author="Srinivas Gudumasu [2]" w:date="2025-04-15T17:22:00Z">
        <w:r>
          <w:t>When an RTP sender transmit</w:t>
        </w:r>
      </w:ins>
      <w:ins w:id="29" w:author="Srinivas Gudumasu [2]" w:date="2025-04-16T06:32:00Z" w16du:dateUtc="2025-04-16T10:32:00Z">
        <w:r w:rsidR="00D734EA">
          <w:t>s</w:t>
        </w:r>
      </w:ins>
      <w:ins w:id="30" w:author="Srinivas Gudumasu [2]" w:date="2025-04-15T17:22:00Z">
        <w:r>
          <w:t xml:space="preserve"> different media streams in a multiplexed data flow</w:t>
        </w:r>
      </w:ins>
      <w:ins w:id="31" w:author="Srinivas Gudumasu [2]" w:date="2025-04-16T06:33:00Z" w16du:dateUtc="2025-04-16T10:33:00Z">
        <w:r w:rsidR="00074081">
          <w:t xml:space="preserve"> identified by an IP 5-tuple</w:t>
        </w:r>
      </w:ins>
      <w:ins w:id="32" w:author="Srinivas Gudumasu [2]" w:date="2025-04-15T17:22:00Z">
        <w:r>
          <w:t xml:space="preserve">, the 5GS network needs to identify the PDU’s belonging to the respective media streams, for enabling differentiated QoS handling </w:t>
        </w:r>
        <w:r w:rsidRPr="00B9474E">
          <w:t xml:space="preserve">(i.e. mapping multiplexed streams to </w:t>
        </w:r>
        <w:proofErr w:type="spellStart"/>
        <w:r w:rsidRPr="00B9474E">
          <w:t>differnet</w:t>
        </w:r>
        <w:proofErr w:type="spellEnd"/>
        <w:r w:rsidRPr="00B9474E">
          <w:t xml:space="preserve"> QoS Flows)</w:t>
        </w:r>
        <w:r>
          <w:t xml:space="preserve">. </w:t>
        </w:r>
      </w:ins>
    </w:p>
    <w:p w14:paraId="6A63C4FC" w14:textId="03ADEF1B" w:rsidR="0098023A" w:rsidRDefault="0098023A" w:rsidP="0098023A">
      <w:pPr>
        <w:keepNext/>
        <w:keepLines/>
        <w:rPr>
          <w:ins w:id="33" w:author="Srinivas Gudumasu [2]" w:date="2025-04-15T17:22:00Z"/>
        </w:rPr>
      </w:pPr>
      <w:ins w:id="34" w:author="Srinivas Gudumasu [2]" w:date="2025-04-15T17:22:00Z">
        <w:r w:rsidRPr="00F41038">
          <w:t xml:space="preserve">The RTP SDES header extension </w:t>
        </w:r>
        <w:r>
          <w:t xml:space="preserve">for MID </w:t>
        </w:r>
      </w:ins>
      <w:ins w:id="35" w:author="Srinivas Gudumasu [2]" w:date="2025-04-16T06:33:00Z" w16du:dateUtc="2025-04-16T10:33:00Z">
        <w:r w:rsidR="00F50CA9">
          <w:t xml:space="preserve">defined in RFC </w:t>
        </w:r>
      </w:ins>
      <w:ins w:id="36" w:author="Srinivas Gudumasu [2]" w:date="2025-04-16T07:51:00Z" w16du:dateUtc="2025-04-16T11:51:00Z">
        <w:r w:rsidR="00A2588F">
          <w:t>9143</w:t>
        </w:r>
      </w:ins>
      <w:ins w:id="37" w:author="Srinivas Gudumasu [2]" w:date="2025-04-16T06:33:00Z" w16du:dateUtc="2025-04-16T10:33:00Z">
        <w:r w:rsidR="00F50CA9">
          <w:t xml:space="preserve"> [2</w:t>
        </w:r>
      </w:ins>
      <w:ins w:id="38" w:author="Srinivas Gudumasu [2]" w:date="2025-04-16T07:51:00Z" w16du:dateUtc="2025-04-16T11:51:00Z">
        <w:r w:rsidR="00A2588F">
          <w:t>3</w:t>
        </w:r>
      </w:ins>
      <w:ins w:id="39" w:author="Srinivas Gudumasu [2]" w:date="2025-04-16T06:33:00Z" w16du:dateUtc="2025-04-16T10:33:00Z">
        <w:r w:rsidR="00F50CA9">
          <w:t xml:space="preserve">], </w:t>
        </w:r>
      </w:ins>
      <w:ins w:id="40" w:author="Srinivas Gudumasu [2]" w:date="2025-04-15T17:22:00Z">
        <w:r w:rsidRPr="00FA65D3">
          <w:t>described in Annex C.2</w:t>
        </w:r>
      </w:ins>
      <w:ins w:id="41" w:author="Srinivas Gudumasu [2]" w:date="2025-04-16T06:33:00Z" w16du:dateUtc="2025-04-16T10:33:00Z">
        <w:r w:rsidR="00F50CA9">
          <w:t>,</w:t>
        </w:r>
      </w:ins>
      <w:ins w:id="42" w:author="Srinivas Gudumasu [2]" w:date="2025-04-15T17:22:00Z">
        <w:r>
          <w:t xml:space="preserve"> </w:t>
        </w:r>
      </w:ins>
      <w:ins w:id="43" w:author="Srinivas Gudumasu [2]" w:date="2025-04-16T07:52:00Z" w16du:dateUtc="2025-04-16T11:52:00Z">
        <w:r w:rsidR="00A2588F">
          <w:t>enables</w:t>
        </w:r>
      </w:ins>
      <w:ins w:id="44" w:author="Srinivas Gudumasu [2]" w:date="2025-04-15T17:22:00Z">
        <w:r w:rsidRPr="00F41038">
          <w:t xml:space="preserve">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41639746" w:rsidR="0098023A" w:rsidRDefault="0098023A" w:rsidP="0098023A">
      <w:pPr>
        <w:rPr>
          <w:ins w:id="45" w:author="Srinivas Gudumasu [2]" w:date="2025-04-15T17:22:00Z"/>
        </w:rPr>
      </w:pPr>
      <w:ins w:id="46" w:author="Srinivas Gudumasu [2]" w:date="2025-04-15T17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>ormats)</w:t>
        </w:r>
        <w:r w:rsidRPr="002B4355">
          <w:t>.</w:t>
        </w:r>
      </w:ins>
    </w:p>
    <w:p w14:paraId="6E4278B3" w14:textId="77777777" w:rsidR="0098023A" w:rsidRPr="00C52D11" w:rsidRDefault="0098023A" w:rsidP="0098023A">
      <w:pPr>
        <w:pStyle w:val="NO"/>
        <w:rPr>
          <w:ins w:id="47" w:author="Srinivas Gudumasu [2]" w:date="2025-04-15T17:22:00Z"/>
        </w:rPr>
      </w:pPr>
      <w:ins w:id="48" w:author="Srinivas Gudumasu [2]" w:date="2025-04-15T17:22:00Z">
        <w:r>
          <w:rPr>
            <w:rFonts w:hint="eastAsia"/>
          </w:rPr>
          <w:t>N</w:t>
        </w:r>
        <w:r>
          <w:t>OTE:</w:t>
        </w:r>
        <w:r>
          <w:tab/>
          <w:t>Not every RTP packet is required to send MID information in the RTP SDES HE for MID.</w:t>
        </w:r>
      </w:ins>
    </w:p>
    <w:p w14:paraId="071D62FE" w14:textId="77777777" w:rsidR="0098023A" w:rsidRDefault="0098023A" w:rsidP="0098023A">
      <w:pPr>
        <w:rPr>
          <w:ins w:id="49" w:author="Srinivas Gudumasu [2]" w:date="2025-04-15T17:22:00Z"/>
        </w:rPr>
      </w:pPr>
      <w:ins w:id="50" w:author="Srinivas Gudumasu [2]" w:date="2025-04-15T17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HE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45FA1EB5" w:rsidR="006527BE" w:rsidRPr="00F90395" w:rsidRDefault="00FB603A" w:rsidP="006527BE">
      <w:pPr>
        <w:pStyle w:val="Changefirst"/>
      </w:pPr>
      <w:r>
        <w:lastRenderedPageBreak/>
        <w:t>FOURTH</w:t>
      </w:r>
      <w:r w:rsidR="000E7F8A"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FB603A">
      <w:pPr>
        <w:pStyle w:val="Heading2"/>
      </w:pPr>
      <w:ins w:id="51" w:author="Srinivas Gudumasu" w:date="2025-04-11T16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2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r>
        <w:fldChar w:fldCharType="begin"/>
      </w:r>
      <w:r>
        <w:instrText>HYPERLINK "http://www.webrtc.org/experiments/rtp-hdrext/abs-send-time"</w:instrText>
      </w:r>
      <w:r>
        <w:fldChar w:fldCharType="separate"/>
      </w:r>
      <w:r w:rsidRPr="00B87168">
        <w:rPr>
          <w:rStyle w:val="Hyperlink"/>
          <w:lang w:val="sv-SE" w:eastAsia="zh-CN"/>
        </w:rPr>
        <w:t>http://www.webrtc.org/experiments/rtp-hdrext/abs-send-time</w:t>
      </w:r>
      <w:r>
        <w:fldChar w:fldCharType="end"/>
      </w:r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3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Wire format: 1-byte extension, 3 bytes of data. total 4 bytes extra per packet (plus shared 4 bytes for all extensions present: 2 byte magic word 0xBEDE, 2 byte # of extensions). Will in practice replace the “</w:t>
      </w:r>
      <w:proofErr w:type="spellStart"/>
      <w:r w:rsidRPr="00B87168">
        <w:rPr>
          <w:lang w:val="en-US" w:eastAsia="zh-CN"/>
        </w:rPr>
        <w:t>toffset</w:t>
      </w:r>
      <w:proofErr w:type="spellEnd"/>
      <w:r w:rsidRPr="00B87168">
        <w:rPr>
          <w:lang w:val="en-US" w:eastAsia="zh-CN"/>
        </w:rPr>
        <w:t>” extension so we should see no long term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Encoding: Timestamp is in seconds, 24 bit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ffffff ;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40FED7F0" w14:textId="77777777" w:rsidR="005954F8" w:rsidRDefault="005954F8" w:rsidP="005954F8">
      <w:pPr>
        <w:pStyle w:val="Heading2"/>
        <w:rPr>
          <w:ins w:id="52" w:author="Srinivas Gudumasu [2]" w:date="2025-04-15T21:40:00Z" w16du:dateUtc="2025-04-16T01:40:00Z"/>
        </w:rPr>
      </w:pPr>
      <w:ins w:id="53" w:author="Srinivas Gudumasu [2]" w:date="2025-04-15T21:40:00Z" w16du:dateUtc="2025-04-16T01:40:00Z">
        <w:r w:rsidRPr="00B9474E">
          <w:rPr>
            <w:noProof/>
          </w:rPr>
          <w:lastRenderedPageBreak/>
          <w:t>C.</w:t>
        </w:r>
        <w:r>
          <w:rPr>
            <w:noProof/>
          </w:rPr>
          <w:t>2</w:t>
        </w:r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0BAEF492" w14:textId="77777777" w:rsidR="005954F8" w:rsidRDefault="005954F8" w:rsidP="005954F8">
      <w:pPr>
        <w:pStyle w:val="Heading3"/>
        <w:rPr>
          <w:ins w:id="54" w:author="Srinivas Gudumasu [2]" w:date="2025-04-15T21:40:00Z" w16du:dateUtc="2025-04-16T01:40:00Z"/>
        </w:rPr>
      </w:pPr>
      <w:ins w:id="55" w:author="Srinivas Gudumasu [2]" w:date="2025-04-15T21:40:00Z" w16du:dateUtc="2025-04-16T01:40:00Z">
        <w:r>
          <w:t>C</w:t>
        </w:r>
        <w:r w:rsidRPr="002B4355">
          <w:t>.</w:t>
        </w:r>
        <w:r>
          <w:t>2.1</w:t>
        </w:r>
        <w:r w:rsidRPr="002B4355">
          <w:tab/>
        </w:r>
        <w:r>
          <w:t>Description</w:t>
        </w:r>
      </w:ins>
    </w:p>
    <w:p w14:paraId="51E94B79" w14:textId="18A61842" w:rsidR="005954F8" w:rsidRDefault="005954F8" w:rsidP="005954F8">
      <w:pPr>
        <w:keepNext/>
        <w:keepLines/>
        <w:rPr>
          <w:ins w:id="56" w:author="Srinivas Gudumasu [2]" w:date="2025-04-15T21:40:00Z" w16du:dateUtc="2025-04-16T01:40:00Z"/>
          <w:szCs w:val="18"/>
        </w:rPr>
      </w:pPr>
      <w:ins w:id="57" w:author="Srinivas Gudumasu [2]" w:date="2025-04-15T21:40:00Z" w16du:dateUtc="2025-04-16T01:40:00Z">
        <w:r>
          <w:rPr>
            <w:szCs w:val="18"/>
          </w:rPr>
          <w:t xml:space="preserve">When multiple RTP media streams are multiplexed in </w:t>
        </w:r>
      </w:ins>
      <w:ins w:id="58" w:author="Srinivas Gudumasu [2]" w:date="2025-04-16T07:55:00Z" w16du:dateUtc="2025-04-16T11:55:00Z">
        <w:r w:rsidR="00FD12F5">
          <w:rPr>
            <w:szCs w:val="18"/>
          </w:rPr>
          <w:t xml:space="preserve">a </w:t>
        </w:r>
      </w:ins>
      <w:ins w:id="59" w:author="Srinivas Gudumasu [2]" w:date="2025-04-16T06:34:00Z" w16du:dateUtc="2025-04-16T10:34:00Z">
        <w:r w:rsidR="0016170C">
          <w:rPr>
            <w:szCs w:val="18"/>
          </w:rPr>
          <w:t>traffic flow identified by an IP 5-tuple</w:t>
        </w:r>
      </w:ins>
      <w:ins w:id="60" w:author="Srinivas Gudumasu [2]" w:date="2025-04-15T21:40:00Z" w16du:dateUtc="2025-04-16T01:40:00Z">
        <w:r>
          <w:rPr>
            <w:szCs w:val="18"/>
          </w:rPr>
          <w:t xml:space="preserve">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</w:t>
        </w:r>
      </w:ins>
      <w:ins w:id="61" w:author="Srinivas Gudumasu [2]" w:date="2025-04-16T07:56:00Z" w16du:dateUtc="2025-04-16T11:56:00Z">
        <w:r w:rsidR="00FD12F5">
          <w:rPr>
            <w:szCs w:val="18"/>
          </w:rPr>
          <w:t>description</w:t>
        </w:r>
      </w:ins>
      <w:ins w:id="62" w:author="Srinivas Gudumasu [2]" w:date="2025-04-15T21:40:00Z" w16du:dateUtc="2025-04-16T01:40:00Z">
        <w:r>
          <w:rPr>
            <w:szCs w:val="18"/>
          </w:rPr>
          <w:t xml:space="preserve"> using the BUNDLE attribute defin</w:t>
        </w:r>
      </w:ins>
      <w:ins w:id="63" w:author="Srinivas Gudumasu [2]" w:date="2025-04-16T07:56:00Z" w16du:dateUtc="2025-04-16T11:56:00Z">
        <w:r w:rsidR="00FD12F5">
          <w:rPr>
            <w:szCs w:val="18"/>
          </w:rPr>
          <w:t>e</w:t>
        </w:r>
      </w:ins>
      <w:ins w:id="64" w:author="Srinivas Gudumasu [2]" w:date="2025-04-15T21:40:00Z" w16du:dateUtc="2025-04-16T01:40:00Z">
        <w:r>
          <w:rPr>
            <w:szCs w:val="18"/>
          </w:rPr>
          <w:t xml:space="preserve">d </w:t>
        </w:r>
      </w:ins>
      <w:ins w:id="65" w:author="Srinivas Gudumasu [2]" w:date="2025-04-16T07:56:00Z" w16du:dateUtc="2025-04-16T11:56:00Z">
        <w:r w:rsidR="00FD12F5">
          <w:rPr>
            <w:szCs w:val="18"/>
          </w:rPr>
          <w:t xml:space="preserve">in </w:t>
        </w:r>
      </w:ins>
      <w:ins w:id="66" w:author="Srinivas Gudumasu [2]" w:date="2025-04-15T21:40:00Z" w16du:dateUtc="2025-04-16T01:40:00Z">
        <w:r>
          <w:rPr>
            <w:szCs w:val="18"/>
          </w:rPr>
          <w:t xml:space="preserve">RFC 8843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</w:t>
        </w:r>
      </w:ins>
      <w:ins w:id="67" w:author="Srinivas Gudumasu [2]" w:date="2025-04-16T07:57:00Z" w16du:dateUtc="2025-04-16T11:57:00Z">
        <w:r w:rsidR="00FD12F5">
          <w:rPr>
            <w:szCs w:val="18"/>
          </w:rPr>
          <w:t>optimize</w:t>
        </w:r>
      </w:ins>
      <w:ins w:id="68" w:author="Srinivas Gudumasu [2]" w:date="2025-04-15T21:40:00Z" w16du:dateUtc="2025-04-16T01:40:00Z">
        <w:r>
          <w:rPr>
            <w:szCs w:val="18"/>
          </w:rPr>
          <w:t xml:space="preserve"> the </w:t>
        </w:r>
      </w:ins>
      <w:commentRangeStart w:id="69"/>
      <w:ins w:id="70" w:author="Srinivas Gudumasu [2]" w:date="2025-04-16T07:57:00Z" w16du:dateUtc="2025-04-16T11:57:00Z">
        <w:r w:rsidR="00FD12F5">
          <w:rPr>
            <w:szCs w:val="18"/>
          </w:rPr>
          <w:t xml:space="preserve">determination of </w:t>
        </w:r>
      </w:ins>
      <w:ins w:id="71" w:author="Srinivas Gudumasu [2]" w:date="2025-04-16T07:58:00Z" w16du:dateUtc="2025-04-16T11:58:00Z">
        <w:r w:rsidR="00FD12F5">
          <w:rPr>
            <w:szCs w:val="18"/>
          </w:rPr>
          <w:t xml:space="preserve">relationship and </w:t>
        </w:r>
      </w:ins>
      <w:ins w:id="72" w:author="Srinivas Gudumasu [2]" w:date="2025-04-15T21:40:00Z" w16du:dateUtc="2025-04-16T01:40:00Z">
        <w:r>
          <w:rPr>
            <w:szCs w:val="18"/>
          </w:rPr>
          <w:t>synchronization context</w:t>
        </w:r>
      </w:ins>
      <w:ins w:id="73" w:author="Srinivas Gudumasu [2]" w:date="2025-04-16T07:58:00Z" w16du:dateUtc="2025-04-16T11:58:00Z">
        <w:r w:rsidR="00FD12F5">
          <w:rPr>
            <w:szCs w:val="18"/>
          </w:rPr>
          <w:t xml:space="preserve"> </w:t>
        </w:r>
        <w:r w:rsidR="00FD12F5">
          <w:rPr>
            <w:szCs w:val="18"/>
          </w:rPr>
          <w:t>(</w:t>
        </w:r>
      </w:ins>
      <w:ins w:id="74" w:author="Srinivas Gudumasu [2]" w:date="2025-04-16T08:02:00Z" w16du:dateUtc="2025-04-16T12:02:00Z">
        <w:r w:rsidR="00D71627">
          <w:rPr>
            <w:szCs w:val="18"/>
          </w:rPr>
          <w:t>CNAME</w:t>
        </w:r>
      </w:ins>
      <w:ins w:id="75" w:author="Srinivas Gudumasu [2]" w:date="2025-04-16T07:58:00Z" w16du:dateUtc="2025-04-16T11:58:00Z">
        <w:r w:rsidR="00FD12F5">
          <w:rPr>
            <w:szCs w:val="18"/>
          </w:rPr>
          <w:t>) for new RTP streams in an RTP session</w:t>
        </w:r>
      </w:ins>
      <w:commentRangeEnd w:id="69"/>
      <w:ins w:id="76" w:author="Srinivas Gudumasu [2]" w:date="2025-04-16T09:29:00Z" w16du:dateUtc="2025-04-16T13:29:00Z">
        <w:r w:rsidR="0049190B">
          <w:rPr>
            <w:rStyle w:val="CommentReference"/>
          </w:rPr>
          <w:commentReference w:id="69"/>
        </w:r>
      </w:ins>
      <w:ins w:id="77" w:author="Srinivas Gudumasu [2]" w:date="2025-04-15T21:40:00Z" w16du:dateUtc="2025-04-16T01:40:00Z">
        <w:r>
          <w:rPr>
            <w:szCs w:val="18"/>
          </w:rPr>
          <w:t xml:space="preserve">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  <w:r>
          <w:rPr>
            <w:szCs w:val="18"/>
          </w:rPr>
          <w:t xml:space="preserve">MID </w:t>
        </w:r>
        <w:r w:rsidRPr="0045713B">
          <w:rPr>
            <w:szCs w:val="18"/>
          </w:rPr>
          <w:t xml:space="preserve">SDES item </w:t>
        </w:r>
        <w:r>
          <w:rPr>
            <w:szCs w:val="18"/>
          </w:rPr>
          <w:t xml:space="preserve">as defined in RFC 9143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7E0130E7" w14:textId="4DBA835B" w:rsidR="005954F8" w:rsidRDefault="005954F8" w:rsidP="005954F8">
      <w:pPr>
        <w:keepNext/>
        <w:keepLines/>
        <w:rPr>
          <w:ins w:id="78" w:author="Srinivas Gudumasu [2]" w:date="2025-04-16T07:07:00Z" w16du:dateUtc="2025-04-16T11:07:00Z"/>
        </w:rPr>
      </w:pPr>
      <w:ins w:id="79" w:author="Srinivas Gudumasu [2]" w:date="2025-04-15T21:40:00Z" w16du:dateUtc="2025-04-16T01:40:00Z">
        <w:r w:rsidRPr="00F41038">
          <w:t xml:space="preserve">The RTP SDES header extension </w:t>
        </w:r>
        <w:r>
          <w:t xml:space="preserve">for MID </w:t>
        </w:r>
      </w:ins>
      <w:ins w:id="80" w:author="Srinivas Gudumasu [2]" w:date="2025-04-16T08:00:00Z" w16du:dateUtc="2025-04-16T12:00:00Z">
        <w:r w:rsidR="00F678ED">
          <w:t>enables</w:t>
        </w:r>
      </w:ins>
      <w:ins w:id="81" w:author="Srinivas Gudumasu [2]" w:date="2025-04-15T21:40:00Z" w16du:dateUtc="2025-04-16T01:40:00Z">
        <w:r w:rsidRPr="00F41038">
          <w:t xml:space="preserve">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 xml:space="preserve">. </w:t>
        </w:r>
      </w:ins>
      <w:ins w:id="82" w:author="Srinivas Gudumasu [2]" w:date="2025-04-16T06:36:00Z" w16du:dateUtc="2025-04-16T10:36:00Z">
        <w:r w:rsidR="003B5A12">
          <w:t xml:space="preserve">An example SDP </w:t>
        </w:r>
      </w:ins>
      <w:ins w:id="83" w:author="Srinivas Gudumasu [2]" w:date="2025-04-16T06:39:00Z" w16du:dateUtc="2025-04-16T10:39:00Z">
        <w:r w:rsidR="00F43955">
          <w:t>for bundle</w:t>
        </w:r>
      </w:ins>
      <w:ins w:id="84" w:author="Srinivas Gudumasu [2]" w:date="2025-04-16T09:31:00Z" w16du:dateUtc="2025-04-16T13:31:00Z">
        <w:r w:rsidR="00F63036">
          <w:t>d</w:t>
        </w:r>
      </w:ins>
      <w:ins w:id="85" w:author="Srinivas Gudumasu [2]" w:date="2025-04-16T06:39:00Z" w16du:dateUtc="2025-04-16T10:39:00Z">
        <w:r w:rsidR="00F43955">
          <w:t xml:space="preserve"> media streams </w:t>
        </w:r>
      </w:ins>
      <w:ins w:id="86" w:author="Srinivas Gudumasu [2]" w:date="2025-04-16T07:08:00Z" w16du:dateUtc="2025-04-16T11:08:00Z">
        <w:r w:rsidR="007335B5">
          <w:t>wit</w:t>
        </w:r>
        <w:r w:rsidR="00C51B1E">
          <w:t xml:space="preserve">h </w:t>
        </w:r>
      </w:ins>
      <w:ins w:id="87" w:author="Srinivas Gudumasu [2]" w:date="2025-04-16T07:14:00Z" w16du:dateUtc="2025-04-16T11:14:00Z">
        <w:r w:rsidR="00C61FD0" w:rsidRPr="00F41038">
          <w:t xml:space="preserve">RTP SDES header extension </w:t>
        </w:r>
        <w:r w:rsidR="00C61FD0">
          <w:t xml:space="preserve">for MID and </w:t>
        </w:r>
      </w:ins>
      <w:ins w:id="88" w:author="Srinivas Gudumasu [2]" w:date="2025-04-16T07:08:00Z" w16du:dateUtc="2025-04-16T11:08:00Z">
        <w:r w:rsidR="00C51B1E">
          <w:t xml:space="preserve">the </w:t>
        </w:r>
        <w:r w:rsidR="00C51B1E" w:rsidRPr="00BE1817">
          <w:t>identification-tag</w:t>
        </w:r>
      </w:ins>
      <w:ins w:id="89" w:author="Srinivas Gudumasu [2]" w:date="2025-04-16T07:12:00Z" w16du:dateUtc="2025-04-16T11:12:00Z">
        <w:r w:rsidR="009F7BE3">
          <w:t xml:space="preserve">s </w:t>
        </w:r>
      </w:ins>
      <w:ins w:id="90" w:author="Srinivas Gudumasu [2]" w:date="2025-04-16T06:39:00Z" w16du:dateUtc="2025-04-16T10:39:00Z">
        <w:r w:rsidR="00F43955">
          <w:t xml:space="preserve">is </w:t>
        </w:r>
      </w:ins>
      <w:ins w:id="91" w:author="Srinivas Gudumasu [2]" w:date="2025-04-16T07:12:00Z" w16du:dateUtc="2025-04-16T11:12:00Z">
        <w:r w:rsidR="00366516">
          <w:t xml:space="preserve">as </w:t>
        </w:r>
      </w:ins>
      <w:ins w:id="92" w:author="Srinivas Gudumasu [2]" w:date="2025-04-16T06:39:00Z" w16du:dateUtc="2025-04-16T10:39:00Z">
        <w:r w:rsidR="00F43955">
          <w:t xml:space="preserve">shown </w:t>
        </w:r>
        <w:r w:rsidR="00F846DA">
          <w:t>below</w:t>
        </w:r>
      </w:ins>
      <w:ins w:id="93" w:author="Srinivas Gudumasu [2]" w:date="2025-04-16T07:09:00Z" w16du:dateUtc="2025-04-16T11:09:00Z">
        <w:r w:rsidR="00EC41FA">
          <w:t>.</w:t>
        </w:r>
      </w:ins>
    </w:p>
    <w:p w14:paraId="42AC1E62" w14:textId="4E3B26E5" w:rsidR="00650838" w:rsidRDefault="00C10217" w:rsidP="00650838">
      <w:pPr>
        <w:keepNext/>
        <w:keepLines/>
        <w:jc w:val="center"/>
        <w:rPr>
          <w:ins w:id="94" w:author="Srinivas Gudumasu [2]" w:date="2025-04-16T07:10:00Z" w16du:dateUtc="2025-04-16T11:10:00Z"/>
          <w:noProof/>
        </w:rPr>
      </w:pPr>
      <w:ins w:id="95" w:author="Srinivas Gudumasu [2]" w:date="2025-04-16T07:07:00Z" w16du:dateUtc="2025-04-16T11:07:00Z">
        <w:r w:rsidRPr="002B4355">
          <w:rPr>
            <w:noProof/>
          </w:rPr>
          <w:object w:dxaOrig="5740" w:dyaOrig="7530" w14:anchorId="5C08AA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88.5pt;height:334.25pt" o:ole="">
              <v:imagedata r:id="rId18" o:title="" cropbottom="7226f"/>
            </v:shape>
            <o:OLEObject Type="Embed" ProgID="Visio.Drawing.15" ShapeID="_x0000_i1025" DrawAspect="Content" ObjectID="_1806301589" r:id="rId19"/>
          </w:object>
        </w:r>
      </w:ins>
    </w:p>
    <w:p w14:paraId="0599334C" w14:textId="37967858" w:rsidR="00E118DF" w:rsidRDefault="00E118DF" w:rsidP="00E118DF">
      <w:pPr>
        <w:pStyle w:val="TF"/>
        <w:rPr>
          <w:ins w:id="96" w:author="Srinivas Gudumasu [2]" w:date="2025-04-16T06:39:00Z" w16du:dateUtc="2025-04-16T10:39:00Z"/>
        </w:rPr>
      </w:pPr>
      <w:ins w:id="97" w:author="Srinivas Gudumasu [2]" w:date="2025-04-16T07:10:00Z" w16du:dateUtc="2025-04-16T11:10:00Z">
        <w:r w:rsidRPr="002B4355">
          <w:t xml:space="preserve">Figure </w:t>
        </w:r>
        <w:r>
          <w:t>C</w:t>
        </w:r>
        <w:r w:rsidRPr="002B4355">
          <w:t>.2.</w:t>
        </w:r>
        <w:r w:rsidR="00824B92">
          <w:t>1</w:t>
        </w:r>
        <w:r w:rsidRPr="002B4355">
          <w:t>-</w:t>
        </w:r>
        <w:r w:rsidR="00824B92">
          <w:t>1</w:t>
        </w:r>
        <w:r w:rsidRPr="002B4355">
          <w:t>: Example SDP for bundled media streams</w:t>
        </w:r>
      </w:ins>
    </w:p>
    <w:p w14:paraId="0EBE06DB" w14:textId="77777777" w:rsidR="005954F8" w:rsidRPr="002B4355" w:rsidRDefault="005954F8" w:rsidP="005954F8">
      <w:pPr>
        <w:pStyle w:val="Heading3"/>
        <w:rPr>
          <w:ins w:id="98" w:author="Srinivas Gudumasu [2]" w:date="2025-04-15T21:40:00Z" w16du:dateUtc="2025-04-16T01:40:00Z"/>
        </w:rPr>
      </w:pPr>
      <w:ins w:id="99" w:author="Srinivas Gudumasu [2]" w:date="2025-04-15T21:40:00Z" w16du:dateUtc="2025-04-16T01:40:00Z">
        <w:r>
          <w:t>C</w:t>
        </w:r>
        <w:r w:rsidRPr="002B4355">
          <w:t>.</w:t>
        </w:r>
        <w:r>
          <w:t>2</w:t>
        </w:r>
        <w:r w:rsidRPr="002B4355">
          <w:t>.</w:t>
        </w:r>
        <w:r>
          <w:t>2</w:t>
        </w:r>
        <w:r w:rsidRPr="002B4355">
          <w:tab/>
          <w:t xml:space="preserve">SDP </w:t>
        </w:r>
        <w:proofErr w:type="spellStart"/>
        <w:r w:rsidRPr="002B4355">
          <w:t>Signaling</w:t>
        </w:r>
        <w:proofErr w:type="spellEnd"/>
      </w:ins>
    </w:p>
    <w:p w14:paraId="2B19B9A1" w14:textId="77777777" w:rsidR="005954F8" w:rsidRDefault="005954F8" w:rsidP="005954F8">
      <w:pPr>
        <w:keepNext/>
        <w:keepLines/>
        <w:rPr>
          <w:ins w:id="100" w:author="Srinivas Gudumasu [2]" w:date="2025-04-15T21:40:00Z" w16du:dateUtc="2025-04-16T01:40:00Z"/>
        </w:rPr>
      </w:pPr>
      <w:ins w:id="101" w:author="Srinivas Gudumasu [2]" w:date="2025-04-15T21:40:00Z" w16du:dateUtc="2025-04-16T01:40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 is set to “</w:t>
        </w:r>
        <w:proofErr w:type="spellStart"/>
        <w:r w:rsidRPr="005719BC">
          <w:rPr>
            <w:b/>
            <w:bCs/>
          </w:rPr>
          <w:t>urn:ietf:params:rtp-hdrext:sdes:mid</w:t>
        </w:r>
        <w:proofErr w:type="spellEnd"/>
        <w:r>
          <w:t>” as defined in RFC 9143.</w:t>
        </w:r>
      </w:ins>
    </w:p>
    <w:p w14:paraId="14F32690" w14:textId="77777777" w:rsidR="005954F8" w:rsidRPr="00E37E26" w:rsidRDefault="005954F8" w:rsidP="005954F8">
      <w:pPr>
        <w:rPr>
          <w:ins w:id="102" w:author="Srinivas Gudumasu [2]" w:date="2025-04-15T21:40:00Z" w16du:dateUtc="2025-04-16T01:40:00Z"/>
          <w:noProof/>
        </w:rPr>
      </w:pPr>
      <w:ins w:id="103" w:author="Srinivas Gudumasu [2]" w:date="2025-04-15T21:40:00Z" w16du:dateUtc="2025-04-16T01:40:00Z">
        <w:r w:rsidRPr="00E37E26">
          <w:rPr>
            <w:noProof/>
          </w:rPr>
          <w:t>Below is an example:</w:t>
        </w:r>
      </w:ins>
    </w:p>
    <w:p w14:paraId="6DC52FD2" w14:textId="39BA58AE" w:rsidR="006527BE" w:rsidRDefault="005954F8" w:rsidP="009B61E4">
      <w:pPr>
        <w:rPr>
          <w:noProof/>
        </w:rPr>
      </w:pPr>
      <w:ins w:id="104" w:author="Srinivas Gudumasu [2]" w:date="2025-04-15T21:40:00Z" w16du:dateUtc="2025-04-16T01:40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bookmarkEnd w:id="1"/>
    <w:bookmarkEnd w:id="2"/>
    <w:bookmarkEnd w:id="3"/>
    <w:bookmarkEnd w:id="4"/>
    <w:bookmarkEnd w:id="5"/>
    <w:bookmarkEnd w:id="6"/>
    <w:bookmarkEnd w:id="7"/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9" w:author="Srinivas Gudumasu [2]" w:date="2025-04-16T09:29:00Z" w:initials="SG">
    <w:p w14:paraId="6237C898" w14:textId="77777777" w:rsidR="0049190B" w:rsidRDefault="0049190B" w:rsidP="0049190B">
      <w:pPr>
        <w:pStyle w:val="CommentText"/>
      </w:pPr>
      <w:r>
        <w:rPr>
          <w:rStyle w:val="CommentReference"/>
        </w:rPr>
        <w:annotationRef/>
      </w:r>
      <w:r>
        <w:t xml:space="preserve">Serhan comment:  </w:t>
      </w:r>
      <w:r>
        <w:rPr>
          <w:color w:val="000000"/>
        </w:rPr>
        <w:t>This is the motivation provided in RFC 7941, I think we should stick to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37C8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D38A47" w16cex:dateUtc="2025-04-16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37C898" w16cid:durableId="3DD38A4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61A3" w14:textId="77777777" w:rsidR="00740F35" w:rsidRDefault="00740F35">
      <w:r>
        <w:separator/>
      </w:r>
    </w:p>
  </w:endnote>
  <w:endnote w:type="continuationSeparator" w:id="0">
    <w:p w14:paraId="4FCDA6D5" w14:textId="77777777" w:rsidR="00740F35" w:rsidRDefault="0074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F59D" w14:textId="77777777" w:rsidR="00740F35" w:rsidRDefault="00740F35">
      <w:r>
        <w:separator/>
      </w:r>
    </w:p>
  </w:footnote>
  <w:footnote w:type="continuationSeparator" w:id="0">
    <w:p w14:paraId="0FFE3534" w14:textId="77777777" w:rsidR="00740F35" w:rsidRDefault="0074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AD" w15:userId="S::Srinivas.Gudumasu@InterDigital.com::5dcaf82e-88f0-42bc-971e-537faea0affc"/>
  </w15:person>
  <w15:person w15:author="Ryan Hakju Lee">
    <w15:presenceInfo w15:providerId="Windows Live" w15:userId="4abb87daedeb1156"/>
  </w15:person>
  <w15:person w15:author="Srinivas Gudumasu [2]">
    <w15:presenceInfo w15:providerId="None" w15:userId="Srinivas Guduma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74081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56042"/>
    <w:rsid w:val="0016170C"/>
    <w:rsid w:val="00172761"/>
    <w:rsid w:val="00182144"/>
    <w:rsid w:val="00185D4F"/>
    <w:rsid w:val="001918AC"/>
    <w:rsid w:val="00192C46"/>
    <w:rsid w:val="001A08B3"/>
    <w:rsid w:val="001A3F98"/>
    <w:rsid w:val="001A7B60"/>
    <w:rsid w:val="001B52F0"/>
    <w:rsid w:val="001B7A65"/>
    <w:rsid w:val="001C0DF6"/>
    <w:rsid w:val="001D0256"/>
    <w:rsid w:val="001D3224"/>
    <w:rsid w:val="001E41F3"/>
    <w:rsid w:val="001E53FE"/>
    <w:rsid w:val="00211774"/>
    <w:rsid w:val="002158F2"/>
    <w:rsid w:val="00217080"/>
    <w:rsid w:val="00223C8F"/>
    <w:rsid w:val="00233D6C"/>
    <w:rsid w:val="0026004D"/>
    <w:rsid w:val="002640DD"/>
    <w:rsid w:val="00272BF7"/>
    <w:rsid w:val="00274F5A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428A9"/>
    <w:rsid w:val="00351D5A"/>
    <w:rsid w:val="003609EF"/>
    <w:rsid w:val="00361AE4"/>
    <w:rsid w:val="0036231A"/>
    <w:rsid w:val="00366516"/>
    <w:rsid w:val="00370B66"/>
    <w:rsid w:val="003732B8"/>
    <w:rsid w:val="00374DD4"/>
    <w:rsid w:val="00376254"/>
    <w:rsid w:val="003806FD"/>
    <w:rsid w:val="00381A4D"/>
    <w:rsid w:val="003B5A12"/>
    <w:rsid w:val="003C071A"/>
    <w:rsid w:val="003C17CA"/>
    <w:rsid w:val="003C32E1"/>
    <w:rsid w:val="003E1A36"/>
    <w:rsid w:val="003E4E4D"/>
    <w:rsid w:val="00410371"/>
    <w:rsid w:val="004123E0"/>
    <w:rsid w:val="004242F1"/>
    <w:rsid w:val="00442530"/>
    <w:rsid w:val="0045713B"/>
    <w:rsid w:val="0049190B"/>
    <w:rsid w:val="00496F4F"/>
    <w:rsid w:val="004A0E48"/>
    <w:rsid w:val="004B6A2E"/>
    <w:rsid w:val="004B75B7"/>
    <w:rsid w:val="004B7924"/>
    <w:rsid w:val="004C2339"/>
    <w:rsid w:val="004D3D0F"/>
    <w:rsid w:val="004D7134"/>
    <w:rsid w:val="004E5143"/>
    <w:rsid w:val="004F0454"/>
    <w:rsid w:val="004F623C"/>
    <w:rsid w:val="004F77FD"/>
    <w:rsid w:val="0050476B"/>
    <w:rsid w:val="005141D9"/>
    <w:rsid w:val="0051580D"/>
    <w:rsid w:val="005247F4"/>
    <w:rsid w:val="00526E07"/>
    <w:rsid w:val="00533E96"/>
    <w:rsid w:val="00547111"/>
    <w:rsid w:val="0055197F"/>
    <w:rsid w:val="005719BC"/>
    <w:rsid w:val="005870AF"/>
    <w:rsid w:val="0058774D"/>
    <w:rsid w:val="00592D74"/>
    <w:rsid w:val="005954F8"/>
    <w:rsid w:val="005A631F"/>
    <w:rsid w:val="005B4772"/>
    <w:rsid w:val="005D0B2B"/>
    <w:rsid w:val="005D655E"/>
    <w:rsid w:val="005E000B"/>
    <w:rsid w:val="005E2C44"/>
    <w:rsid w:val="005E5A9F"/>
    <w:rsid w:val="00601833"/>
    <w:rsid w:val="00621188"/>
    <w:rsid w:val="006257ED"/>
    <w:rsid w:val="00630637"/>
    <w:rsid w:val="00647498"/>
    <w:rsid w:val="00650838"/>
    <w:rsid w:val="006527BE"/>
    <w:rsid w:val="00653DE4"/>
    <w:rsid w:val="00665239"/>
    <w:rsid w:val="00665C47"/>
    <w:rsid w:val="0067314D"/>
    <w:rsid w:val="006779D5"/>
    <w:rsid w:val="00695808"/>
    <w:rsid w:val="006A43A9"/>
    <w:rsid w:val="006B46FB"/>
    <w:rsid w:val="006C7E03"/>
    <w:rsid w:val="006D112C"/>
    <w:rsid w:val="006D3A6B"/>
    <w:rsid w:val="006D4BB0"/>
    <w:rsid w:val="006E09EC"/>
    <w:rsid w:val="006E21FB"/>
    <w:rsid w:val="006F4B48"/>
    <w:rsid w:val="0073326A"/>
    <w:rsid w:val="007335B5"/>
    <w:rsid w:val="00740F35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4B92"/>
    <w:rsid w:val="008279FA"/>
    <w:rsid w:val="00830EEB"/>
    <w:rsid w:val="008472E4"/>
    <w:rsid w:val="008626E7"/>
    <w:rsid w:val="00864264"/>
    <w:rsid w:val="00870EE7"/>
    <w:rsid w:val="008863B9"/>
    <w:rsid w:val="00886635"/>
    <w:rsid w:val="008A45A6"/>
    <w:rsid w:val="008A6EAD"/>
    <w:rsid w:val="008B0561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4668D"/>
    <w:rsid w:val="009531B0"/>
    <w:rsid w:val="00957C53"/>
    <w:rsid w:val="0096302C"/>
    <w:rsid w:val="009741B3"/>
    <w:rsid w:val="0097552E"/>
    <w:rsid w:val="009777D9"/>
    <w:rsid w:val="0098023A"/>
    <w:rsid w:val="009867CB"/>
    <w:rsid w:val="009913F4"/>
    <w:rsid w:val="00991B88"/>
    <w:rsid w:val="009A1603"/>
    <w:rsid w:val="009A5753"/>
    <w:rsid w:val="009A579D"/>
    <w:rsid w:val="009A6653"/>
    <w:rsid w:val="009B5F0C"/>
    <w:rsid w:val="009B61E4"/>
    <w:rsid w:val="009B683C"/>
    <w:rsid w:val="009D1FCC"/>
    <w:rsid w:val="009E3297"/>
    <w:rsid w:val="009E3793"/>
    <w:rsid w:val="009F734F"/>
    <w:rsid w:val="009F7BE3"/>
    <w:rsid w:val="00A246B6"/>
    <w:rsid w:val="00A2473A"/>
    <w:rsid w:val="00A2588F"/>
    <w:rsid w:val="00A45648"/>
    <w:rsid w:val="00A47E70"/>
    <w:rsid w:val="00A50CF0"/>
    <w:rsid w:val="00A553DF"/>
    <w:rsid w:val="00A57248"/>
    <w:rsid w:val="00A61081"/>
    <w:rsid w:val="00A6723D"/>
    <w:rsid w:val="00A7133B"/>
    <w:rsid w:val="00A7671C"/>
    <w:rsid w:val="00A80F26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AE55E9"/>
    <w:rsid w:val="00B03DC3"/>
    <w:rsid w:val="00B05026"/>
    <w:rsid w:val="00B067C3"/>
    <w:rsid w:val="00B13F94"/>
    <w:rsid w:val="00B2148A"/>
    <w:rsid w:val="00B258BB"/>
    <w:rsid w:val="00B26B74"/>
    <w:rsid w:val="00B35897"/>
    <w:rsid w:val="00B50492"/>
    <w:rsid w:val="00B51581"/>
    <w:rsid w:val="00B67B97"/>
    <w:rsid w:val="00B71F74"/>
    <w:rsid w:val="00B7749F"/>
    <w:rsid w:val="00B81211"/>
    <w:rsid w:val="00B92D34"/>
    <w:rsid w:val="00B932D1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10217"/>
    <w:rsid w:val="00C22CA2"/>
    <w:rsid w:val="00C349FC"/>
    <w:rsid w:val="00C37EF7"/>
    <w:rsid w:val="00C41C99"/>
    <w:rsid w:val="00C51B1E"/>
    <w:rsid w:val="00C52D11"/>
    <w:rsid w:val="00C61FD0"/>
    <w:rsid w:val="00C66BA2"/>
    <w:rsid w:val="00C870F6"/>
    <w:rsid w:val="00C8725F"/>
    <w:rsid w:val="00C907B5"/>
    <w:rsid w:val="00C95985"/>
    <w:rsid w:val="00C95DC5"/>
    <w:rsid w:val="00CB3B62"/>
    <w:rsid w:val="00CB45F2"/>
    <w:rsid w:val="00CC3F32"/>
    <w:rsid w:val="00CC5026"/>
    <w:rsid w:val="00CC68D0"/>
    <w:rsid w:val="00CD5D9E"/>
    <w:rsid w:val="00CD7AFA"/>
    <w:rsid w:val="00CF1AC4"/>
    <w:rsid w:val="00D003DD"/>
    <w:rsid w:val="00D037B9"/>
    <w:rsid w:val="00D03F9A"/>
    <w:rsid w:val="00D06D51"/>
    <w:rsid w:val="00D24991"/>
    <w:rsid w:val="00D50255"/>
    <w:rsid w:val="00D60A06"/>
    <w:rsid w:val="00D66520"/>
    <w:rsid w:val="00D71627"/>
    <w:rsid w:val="00D734EA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18DF"/>
    <w:rsid w:val="00E12B37"/>
    <w:rsid w:val="00E13F3D"/>
    <w:rsid w:val="00E334E1"/>
    <w:rsid w:val="00E34898"/>
    <w:rsid w:val="00E3727F"/>
    <w:rsid w:val="00E52071"/>
    <w:rsid w:val="00E5550B"/>
    <w:rsid w:val="00E558C9"/>
    <w:rsid w:val="00E72A27"/>
    <w:rsid w:val="00E91A35"/>
    <w:rsid w:val="00EB09B7"/>
    <w:rsid w:val="00EB22B4"/>
    <w:rsid w:val="00EC36F1"/>
    <w:rsid w:val="00EC41FA"/>
    <w:rsid w:val="00EE7D7C"/>
    <w:rsid w:val="00F02336"/>
    <w:rsid w:val="00F07D41"/>
    <w:rsid w:val="00F20EC4"/>
    <w:rsid w:val="00F25525"/>
    <w:rsid w:val="00F25D98"/>
    <w:rsid w:val="00F300FB"/>
    <w:rsid w:val="00F30388"/>
    <w:rsid w:val="00F370D2"/>
    <w:rsid w:val="00F41038"/>
    <w:rsid w:val="00F43955"/>
    <w:rsid w:val="00F50CA9"/>
    <w:rsid w:val="00F63036"/>
    <w:rsid w:val="00F678ED"/>
    <w:rsid w:val="00F74D1E"/>
    <w:rsid w:val="00F8381E"/>
    <w:rsid w:val="00F84121"/>
    <w:rsid w:val="00F846DA"/>
    <w:rsid w:val="00F9691A"/>
    <w:rsid w:val="00FA65D3"/>
    <w:rsid w:val="00FA7084"/>
    <w:rsid w:val="00FB603A"/>
    <w:rsid w:val="00FB6386"/>
    <w:rsid w:val="00FB6CD4"/>
    <w:rsid w:val="00FC59B8"/>
    <w:rsid w:val="00FD12F5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FB6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tools.ietf.org/html/draft-ietf-avt-tfrc-profile-10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lenberg@google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64</cp:revision>
  <cp:lastPrinted>1900-01-01T05:00:00Z</cp:lastPrinted>
  <dcterms:created xsi:type="dcterms:W3CDTF">2025-04-16T00:45:00Z</dcterms:created>
  <dcterms:modified xsi:type="dcterms:W3CDTF">2025-04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ABE2A9E0B60E87704E46E20F899F6BF7F88234BBB488CAAAF856C741745A15AF54986D5672FA59C3602CF2ADDBC9CB5EBDED5124CAD432092A315B6E1FA80139</vt:lpwstr>
  </property>
</Properties>
</file>